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33704" w14:textId="77777777" w:rsidR="0063600C" w:rsidRDefault="00D03A65" w:rsidP="00676E88">
      <w:pPr>
        <w:pStyle w:val="Title"/>
      </w:pPr>
      <w:bookmarkStart w:id="0" w:name="_GoBack"/>
      <w:bookmarkEnd w:id="0"/>
      <w:r>
        <w:t>Survey Questions</w:t>
      </w:r>
      <w:r w:rsidR="00CA2A92">
        <w:t xml:space="preserve"> for OMH </w:t>
      </w:r>
      <w:r w:rsidR="00DF5CEC">
        <w:t>Emails</w:t>
      </w:r>
    </w:p>
    <w:p w14:paraId="6DA0FEC1" w14:textId="49BC5BE9" w:rsidR="001A2095" w:rsidRDefault="001A2095">
      <w:r>
        <w:t>The following survey will help the Office of Minority Health</w:t>
      </w:r>
      <w:r w:rsidR="00DE3D70">
        <w:t xml:space="preserve"> </w:t>
      </w:r>
      <w:r>
        <w:t xml:space="preserve">at the Food and Drug Administration (FDA) </w:t>
      </w:r>
      <w:proofErr w:type="gramStart"/>
      <w:r>
        <w:t>improve</w:t>
      </w:r>
      <w:proofErr w:type="gramEnd"/>
      <w:r>
        <w:t xml:space="preserve"> their communications by gaining an understanding of the needs, preferences, and uses of </w:t>
      </w:r>
      <w:r w:rsidR="00DE3D70">
        <w:t xml:space="preserve">the </w:t>
      </w:r>
      <w:r>
        <w:t xml:space="preserve">current health information </w:t>
      </w:r>
      <w:r w:rsidR="00DE3D70">
        <w:t xml:space="preserve">they </w:t>
      </w:r>
      <w:r>
        <w:t xml:space="preserve">provide to </w:t>
      </w:r>
      <w:r w:rsidR="00DC6D5B">
        <w:t>subscribers</w:t>
      </w:r>
      <w:r>
        <w:t>.</w:t>
      </w:r>
      <w:r w:rsidR="0015155E">
        <w:t xml:space="preserve"> </w:t>
      </w:r>
      <w:r>
        <w:t>The survey includes questions asking for your feedback on current email communications sent by OMH and will take less than ten minutes to complete. Your participation is voluntary and you may stop taking the survey at any time.</w:t>
      </w:r>
      <w:r w:rsidR="00DE3D70">
        <w:t xml:space="preserve"> Your i</w:t>
      </w:r>
      <w:r>
        <w:t xml:space="preserve">dentity and information will remain </w:t>
      </w:r>
      <w:r w:rsidR="007B73BC">
        <w:t>private to the extent permitted by law</w:t>
      </w:r>
      <w:r>
        <w:t xml:space="preserve">. We thank you for your time and appreciate your feedback. </w:t>
      </w:r>
    </w:p>
    <w:p w14:paraId="7B133706" w14:textId="4A8E45BB" w:rsidR="00AD340B" w:rsidRDefault="00AD340B" w:rsidP="00EE50CE">
      <w:pPr>
        <w:numPr>
          <w:ilvl w:val="0"/>
          <w:numId w:val="1"/>
        </w:numPr>
        <w:spacing w:beforeLines="200" w:before="480" w:after="0"/>
        <w:contextualSpacing/>
      </w:pPr>
      <w:r>
        <w:t xml:space="preserve">How </w:t>
      </w:r>
      <w:r w:rsidR="00282E97">
        <w:t xml:space="preserve">often </w:t>
      </w:r>
      <w:r w:rsidR="00624693">
        <w:t xml:space="preserve">do </w:t>
      </w:r>
      <w:r>
        <w:t xml:space="preserve">the Office of Minority Health </w:t>
      </w:r>
      <w:r w:rsidR="00F36601">
        <w:t>emails</w:t>
      </w:r>
      <w:r w:rsidR="006B27F2">
        <w:t xml:space="preserve"> include the following</w:t>
      </w:r>
      <w:r w:rsidR="00CF73E0">
        <w:t>?</w:t>
      </w:r>
      <w:r>
        <w:t xml:space="preserve"> [</w:t>
      </w:r>
      <w:r w:rsidR="00282E97">
        <w:t>always, sometimes, never</w:t>
      </w:r>
      <w:r>
        <w:t>]</w:t>
      </w:r>
      <w:r w:rsidR="00DA3EAD">
        <w:t>:</w:t>
      </w:r>
    </w:p>
    <w:p w14:paraId="6CAB2C3F" w14:textId="1FF50788" w:rsidR="004833E9" w:rsidRDefault="004833E9" w:rsidP="004833E9">
      <w:pPr>
        <w:numPr>
          <w:ilvl w:val="1"/>
          <w:numId w:val="1"/>
        </w:numPr>
        <w:spacing w:beforeLines="200" w:before="480" w:after="0"/>
        <w:contextualSpacing/>
      </w:pPr>
      <w:r>
        <w:t xml:space="preserve">Helpful images </w:t>
      </w:r>
    </w:p>
    <w:p w14:paraId="1FA402D8" w14:textId="501851FE" w:rsidR="004833E9" w:rsidRDefault="004833E9" w:rsidP="004833E9">
      <w:pPr>
        <w:numPr>
          <w:ilvl w:val="1"/>
          <w:numId w:val="1"/>
        </w:numPr>
        <w:spacing w:beforeLines="200" w:before="480" w:after="0"/>
        <w:contextualSpacing/>
      </w:pPr>
      <w:r>
        <w:t xml:space="preserve">Confusing words or jargon </w:t>
      </w:r>
    </w:p>
    <w:p w14:paraId="690A7354" w14:textId="4AB387D4" w:rsidR="004833E9" w:rsidRDefault="004833E9" w:rsidP="004833E9">
      <w:pPr>
        <w:numPr>
          <w:ilvl w:val="1"/>
          <w:numId w:val="1"/>
        </w:numPr>
        <w:spacing w:beforeLines="200" w:before="480" w:after="0" w:line="240" w:lineRule="auto"/>
        <w:contextualSpacing/>
      </w:pPr>
      <w:r>
        <w:t>Trusted information</w:t>
      </w:r>
    </w:p>
    <w:p w14:paraId="7B133707" w14:textId="793556C5" w:rsidR="00AD340B" w:rsidRDefault="004833E9" w:rsidP="00123A77">
      <w:pPr>
        <w:numPr>
          <w:ilvl w:val="1"/>
          <w:numId w:val="1"/>
        </w:numPr>
        <w:spacing w:beforeLines="200" w:before="480" w:after="0" w:line="240" w:lineRule="auto"/>
        <w:contextualSpacing/>
      </w:pPr>
      <w:r>
        <w:t xml:space="preserve">Information that is </w:t>
      </w:r>
      <w:r w:rsidR="00624693">
        <w:t xml:space="preserve"> e</w:t>
      </w:r>
      <w:r w:rsidR="00776D71">
        <w:t>asy to understand</w:t>
      </w:r>
    </w:p>
    <w:p w14:paraId="7B13370C" w14:textId="092E8741" w:rsidR="00AE51D5" w:rsidRDefault="004833E9" w:rsidP="00AE51D5">
      <w:pPr>
        <w:numPr>
          <w:ilvl w:val="1"/>
          <w:numId w:val="1"/>
        </w:numPr>
        <w:spacing w:beforeLines="200" w:before="480" w:after="0"/>
        <w:contextualSpacing/>
      </w:pPr>
      <w:r>
        <w:t>I</w:t>
      </w:r>
      <w:r w:rsidR="00AE51D5">
        <w:t>nformation</w:t>
      </w:r>
      <w:r w:rsidR="00DA3EAD">
        <w:t xml:space="preserve"> that is</w:t>
      </w:r>
      <w:r w:rsidR="00AE51D5">
        <w:t xml:space="preserve"> important to me</w:t>
      </w:r>
    </w:p>
    <w:p w14:paraId="266631FD" w14:textId="77777777" w:rsidR="00216739" w:rsidRDefault="004833E9" w:rsidP="00216739">
      <w:pPr>
        <w:numPr>
          <w:ilvl w:val="1"/>
          <w:numId w:val="1"/>
        </w:numPr>
        <w:spacing w:beforeLines="200" w:before="480" w:after="0"/>
        <w:contextualSpacing/>
      </w:pPr>
      <w:r>
        <w:t>I</w:t>
      </w:r>
      <w:r w:rsidR="00AE51D5">
        <w:t xml:space="preserve">nformation </w:t>
      </w:r>
      <w:r w:rsidR="00C65AF7">
        <w:t>tailored</w:t>
      </w:r>
      <w:r w:rsidR="00DC6D5B">
        <w:t xml:space="preserve"> </w:t>
      </w:r>
      <w:r w:rsidR="00AE51D5">
        <w:t xml:space="preserve">to </w:t>
      </w:r>
      <w:r w:rsidR="00C65AF7">
        <w:t>the appropriate audience</w:t>
      </w:r>
    </w:p>
    <w:p w14:paraId="7B13370F" w14:textId="00EBFCFF" w:rsidR="00123A77" w:rsidRDefault="004833E9" w:rsidP="00216739">
      <w:pPr>
        <w:numPr>
          <w:ilvl w:val="1"/>
          <w:numId w:val="1"/>
        </w:numPr>
        <w:spacing w:beforeLines="200" w:before="480" w:after="0"/>
        <w:contextualSpacing/>
      </w:pPr>
      <w:r>
        <w:t>E</w:t>
      </w:r>
      <w:r w:rsidR="00AE51D5">
        <w:t>nough information for me to take action (if necessary)</w:t>
      </w:r>
    </w:p>
    <w:p w14:paraId="2A5B056D" w14:textId="77777777" w:rsidR="00216739" w:rsidRDefault="00216739" w:rsidP="00216739">
      <w:pPr>
        <w:spacing w:beforeLines="200" w:before="480" w:after="0"/>
        <w:ind w:left="1080"/>
        <w:contextualSpacing/>
      </w:pPr>
    </w:p>
    <w:p w14:paraId="354C286D" w14:textId="1788E3B6" w:rsidR="00707B39" w:rsidRDefault="00707B39" w:rsidP="001368A6">
      <w:pPr>
        <w:numPr>
          <w:ilvl w:val="0"/>
          <w:numId w:val="1"/>
        </w:numPr>
        <w:spacing w:beforeLines="200" w:before="480" w:after="0" w:line="240" w:lineRule="auto"/>
        <w:contextualSpacing/>
      </w:pPr>
      <w:r>
        <w:t>Overall, would you consider the OMH emails to be too short, just the right length, or too long?</w:t>
      </w:r>
    </w:p>
    <w:p w14:paraId="7B133711" w14:textId="5F7C3BEC" w:rsidR="001368A6" w:rsidRDefault="001368A6" w:rsidP="001368A6">
      <w:pPr>
        <w:numPr>
          <w:ilvl w:val="1"/>
          <w:numId w:val="1"/>
        </w:numPr>
        <w:spacing w:beforeLines="200" w:before="480" w:after="0" w:line="240" w:lineRule="auto"/>
        <w:contextualSpacing/>
      </w:pPr>
      <w:r>
        <w:t>Too short</w:t>
      </w:r>
    </w:p>
    <w:p w14:paraId="7B133712" w14:textId="77777777" w:rsidR="001368A6" w:rsidRDefault="001368A6" w:rsidP="001368A6">
      <w:pPr>
        <w:numPr>
          <w:ilvl w:val="1"/>
          <w:numId w:val="1"/>
        </w:numPr>
        <w:spacing w:beforeLines="200" w:before="480" w:after="0" w:line="240" w:lineRule="auto"/>
        <w:contextualSpacing/>
      </w:pPr>
      <w:r>
        <w:t>Just the right length</w:t>
      </w:r>
    </w:p>
    <w:p w14:paraId="7B133713" w14:textId="77777777" w:rsidR="001368A6" w:rsidRDefault="001368A6" w:rsidP="001368A6">
      <w:pPr>
        <w:numPr>
          <w:ilvl w:val="1"/>
          <w:numId w:val="1"/>
        </w:numPr>
        <w:spacing w:beforeLines="200" w:before="480" w:after="0" w:line="240" w:lineRule="auto"/>
        <w:contextualSpacing/>
      </w:pPr>
      <w:r>
        <w:t>Too long</w:t>
      </w:r>
    </w:p>
    <w:p w14:paraId="7B133714" w14:textId="77777777" w:rsidR="001368A6" w:rsidRDefault="001368A6" w:rsidP="00DF5CEC">
      <w:pPr>
        <w:spacing w:beforeLines="200" w:before="480" w:after="0"/>
        <w:contextualSpacing/>
      </w:pPr>
    </w:p>
    <w:p w14:paraId="7B133715" w14:textId="77777777" w:rsidR="00DE24F3" w:rsidRDefault="00DE24F3" w:rsidP="00123A77">
      <w:pPr>
        <w:numPr>
          <w:ilvl w:val="0"/>
          <w:numId w:val="1"/>
        </w:numPr>
        <w:spacing w:beforeLines="200" w:before="480" w:after="0"/>
        <w:contextualSpacing/>
      </w:pPr>
      <w:r>
        <w:t xml:space="preserve">Overall, how satisfied are you with </w:t>
      </w:r>
      <w:r w:rsidRPr="00DE24F3">
        <w:t xml:space="preserve">the Office of Minority Health </w:t>
      </w:r>
      <w:r w:rsidR="00F36601">
        <w:t>emails</w:t>
      </w:r>
      <w:r>
        <w:t>? [very satisfied, satisfied, dissatisfied, very dissatisfied]</w:t>
      </w:r>
    </w:p>
    <w:p w14:paraId="7B133716" w14:textId="5C2F9CDA" w:rsidR="00123A77" w:rsidRDefault="00123A77" w:rsidP="00EE50CE">
      <w:pPr>
        <w:spacing w:beforeLines="200" w:before="480" w:after="0"/>
        <w:contextualSpacing/>
      </w:pPr>
    </w:p>
    <w:p w14:paraId="7B133717" w14:textId="3C13BFE6" w:rsidR="00423C0E" w:rsidRDefault="00423C0E" w:rsidP="00123A77">
      <w:pPr>
        <w:numPr>
          <w:ilvl w:val="0"/>
          <w:numId w:val="1"/>
        </w:numPr>
        <w:spacing w:beforeLines="200" w:before="480" w:after="0"/>
        <w:contextualSpacing/>
      </w:pPr>
      <w:r>
        <w:t xml:space="preserve">How do you use </w:t>
      </w:r>
      <w:r w:rsidR="006756F2">
        <w:t>i</w:t>
      </w:r>
      <w:r w:rsidR="00DA25BA">
        <w:t xml:space="preserve">nformation from the </w:t>
      </w:r>
      <w:r>
        <w:t xml:space="preserve">Office of Minority Health </w:t>
      </w:r>
      <w:r w:rsidR="00DF5CEC">
        <w:t>emails</w:t>
      </w:r>
      <w:r>
        <w:t>?</w:t>
      </w:r>
      <w:r w:rsidR="00460AB2">
        <w:t xml:space="preserve">  </w:t>
      </w:r>
      <w:r w:rsidR="003C6487">
        <w:t xml:space="preserve">Select </w:t>
      </w:r>
      <w:r w:rsidR="00DA25BA">
        <w:t>all that apply</w:t>
      </w:r>
      <w:r w:rsidR="003C6487">
        <w:t>.</w:t>
      </w:r>
    </w:p>
    <w:p w14:paraId="7B133718" w14:textId="77777777" w:rsidR="00423C0E" w:rsidRDefault="00423C0E" w:rsidP="00123A77">
      <w:pPr>
        <w:numPr>
          <w:ilvl w:val="1"/>
          <w:numId w:val="1"/>
        </w:numPr>
        <w:spacing w:beforeLines="200" w:before="480" w:after="0"/>
        <w:contextualSpacing/>
      </w:pPr>
      <w:r>
        <w:t>To stay current on minority health issues</w:t>
      </w:r>
    </w:p>
    <w:p w14:paraId="2048E543" w14:textId="59FF6E8A" w:rsidR="00DA25BA" w:rsidRDefault="00DA25BA" w:rsidP="00123A77">
      <w:pPr>
        <w:numPr>
          <w:ilvl w:val="1"/>
          <w:numId w:val="1"/>
        </w:numPr>
        <w:spacing w:beforeLines="200" w:before="480" w:after="0"/>
        <w:contextualSpacing/>
      </w:pPr>
      <w:r>
        <w:t>To stay current on minority health-related research</w:t>
      </w:r>
    </w:p>
    <w:p w14:paraId="7B133719" w14:textId="77777777" w:rsidR="005460A7" w:rsidRDefault="005460A7" w:rsidP="00123A77">
      <w:pPr>
        <w:numPr>
          <w:ilvl w:val="1"/>
          <w:numId w:val="1"/>
        </w:numPr>
        <w:spacing w:beforeLines="200" w:before="480" w:after="0"/>
        <w:contextualSpacing/>
      </w:pPr>
      <w:r>
        <w:t>To make health decisions for myself or my family</w:t>
      </w:r>
    </w:p>
    <w:p w14:paraId="7B13371A" w14:textId="5CB5BB5C" w:rsidR="00423C0E" w:rsidRDefault="00423C0E" w:rsidP="00123A77">
      <w:pPr>
        <w:numPr>
          <w:ilvl w:val="1"/>
          <w:numId w:val="1"/>
        </w:numPr>
        <w:spacing w:beforeLines="200" w:before="480" w:after="0"/>
        <w:contextualSpacing/>
      </w:pPr>
      <w:r>
        <w:t>To inform colleagues in my work group</w:t>
      </w:r>
    </w:p>
    <w:p w14:paraId="3740956D" w14:textId="21F2DA7F" w:rsidR="00DA25BA" w:rsidRDefault="00DA25BA" w:rsidP="00123A77">
      <w:pPr>
        <w:numPr>
          <w:ilvl w:val="1"/>
          <w:numId w:val="1"/>
        </w:numPr>
        <w:spacing w:beforeLines="200" w:before="480" w:after="0"/>
        <w:contextualSpacing/>
      </w:pPr>
      <w:r>
        <w:t>T</w:t>
      </w:r>
      <w:r w:rsidR="00434787">
        <w:t xml:space="preserve">o </w:t>
      </w:r>
      <w:r w:rsidR="000E7985">
        <w:t>share with</w:t>
      </w:r>
      <w:r w:rsidR="00434787">
        <w:t xml:space="preserve"> th</w:t>
      </w:r>
      <w:r>
        <w:t>e</w:t>
      </w:r>
      <w:r w:rsidR="00434787">
        <w:t xml:space="preserve"> </w:t>
      </w:r>
      <w:r w:rsidR="000E7985">
        <w:t xml:space="preserve">patients, students, or </w:t>
      </w:r>
      <w:r w:rsidR="00434787">
        <w:t>people</w:t>
      </w:r>
      <w:r>
        <w:t xml:space="preserve"> that I serve</w:t>
      </w:r>
      <w:r w:rsidR="001E16CF">
        <w:t xml:space="preserve"> </w:t>
      </w:r>
      <w:r>
        <w:t xml:space="preserve"> </w:t>
      </w:r>
    </w:p>
    <w:p w14:paraId="7B13371B" w14:textId="77777777" w:rsidR="00423C0E" w:rsidRDefault="00423C0E" w:rsidP="00123A77">
      <w:pPr>
        <w:numPr>
          <w:ilvl w:val="1"/>
          <w:numId w:val="1"/>
        </w:numPr>
        <w:spacing w:beforeLines="200" w:before="480" w:after="0"/>
        <w:contextualSpacing/>
      </w:pPr>
      <w:r>
        <w:t>To publish the information in professional newsletters</w:t>
      </w:r>
    </w:p>
    <w:p w14:paraId="7B13371C" w14:textId="77777777" w:rsidR="00423C0E" w:rsidRDefault="00423C0E" w:rsidP="00123A77">
      <w:pPr>
        <w:numPr>
          <w:ilvl w:val="1"/>
          <w:numId w:val="1"/>
        </w:numPr>
        <w:spacing w:beforeLines="200" w:before="480" w:after="0"/>
        <w:contextualSpacing/>
      </w:pPr>
      <w:r>
        <w:t>To add content to my organization’s website</w:t>
      </w:r>
    </w:p>
    <w:p w14:paraId="7B13371D" w14:textId="77777777" w:rsidR="00423C0E" w:rsidRDefault="00423C0E" w:rsidP="00123A77">
      <w:pPr>
        <w:numPr>
          <w:ilvl w:val="1"/>
          <w:numId w:val="1"/>
        </w:numPr>
        <w:spacing w:beforeLines="200" w:before="480" w:after="0"/>
        <w:contextualSpacing/>
      </w:pPr>
      <w:r>
        <w:t>Other (please specify)</w:t>
      </w:r>
    </w:p>
    <w:p w14:paraId="7B13371E" w14:textId="77777777" w:rsidR="00123A77" w:rsidRDefault="00123A77" w:rsidP="00123A77">
      <w:pPr>
        <w:spacing w:beforeLines="200" w:before="480" w:after="0"/>
        <w:ind w:left="360"/>
        <w:contextualSpacing/>
      </w:pPr>
    </w:p>
    <w:p w14:paraId="7B13371F" w14:textId="77777777" w:rsidR="00D03A65" w:rsidRDefault="00043EA5" w:rsidP="00123A77">
      <w:pPr>
        <w:numPr>
          <w:ilvl w:val="0"/>
          <w:numId w:val="1"/>
        </w:numPr>
        <w:spacing w:beforeLines="200" w:before="480" w:after="0"/>
        <w:contextualSpacing/>
      </w:pPr>
      <w:r>
        <w:t>Would you like</w:t>
      </w:r>
      <w:r w:rsidR="00D03A65">
        <w:t xml:space="preserve"> to know more about</w:t>
      </w:r>
      <w:r>
        <w:t xml:space="preserve"> any of the following topics</w:t>
      </w:r>
      <w:r w:rsidR="00D03A65">
        <w:t xml:space="preserve">? </w:t>
      </w:r>
      <w:r>
        <w:t>Mark Yes or No for each item.</w:t>
      </w:r>
    </w:p>
    <w:p w14:paraId="09F2CD7F" w14:textId="749799ED" w:rsidR="00DD023D" w:rsidRDefault="00423C0E" w:rsidP="00123A77">
      <w:pPr>
        <w:numPr>
          <w:ilvl w:val="1"/>
          <w:numId w:val="1"/>
        </w:numPr>
        <w:spacing w:beforeLines="200" w:before="480" w:after="0"/>
        <w:contextualSpacing/>
      </w:pPr>
      <w:r>
        <w:t>Diabetes</w:t>
      </w:r>
    </w:p>
    <w:p w14:paraId="7B133721" w14:textId="77777777" w:rsidR="00423C0E" w:rsidRDefault="00423C0E" w:rsidP="00123A77">
      <w:pPr>
        <w:numPr>
          <w:ilvl w:val="1"/>
          <w:numId w:val="1"/>
        </w:numPr>
        <w:spacing w:beforeLines="200" w:before="480" w:after="0"/>
        <w:contextualSpacing/>
      </w:pPr>
      <w:r>
        <w:t>HIV/AIDS</w:t>
      </w:r>
    </w:p>
    <w:p w14:paraId="7B133722" w14:textId="77777777" w:rsidR="00423C0E" w:rsidRDefault="00423C0E" w:rsidP="00123A77">
      <w:pPr>
        <w:numPr>
          <w:ilvl w:val="1"/>
          <w:numId w:val="1"/>
        </w:numPr>
        <w:spacing w:beforeLines="200" w:before="480" w:after="0"/>
        <w:contextualSpacing/>
      </w:pPr>
      <w:r>
        <w:t>Dietary supplements</w:t>
      </w:r>
    </w:p>
    <w:p w14:paraId="7B133723" w14:textId="77777777" w:rsidR="00F36601" w:rsidRDefault="00F36601" w:rsidP="00123A77">
      <w:pPr>
        <w:numPr>
          <w:ilvl w:val="1"/>
          <w:numId w:val="1"/>
        </w:numPr>
        <w:spacing w:beforeLines="200" w:before="480" w:after="0"/>
        <w:contextualSpacing/>
      </w:pPr>
      <w:r>
        <w:lastRenderedPageBreak/>
        <w:t>Hepatitis</w:t>
      </w:r>
    </w:p>
    <w:p w14:paraId="7B133724" w14:textId="77777777" w:rsidR="00F36601" w:rsidRDefault="00F36601" w:rsidP="00123A77">
      <w:pPr>
        <w:numPr>
          <w:ilvl w:val="1"/>
          <w:numId w:val="1"/>
        </w:numPr>
        <w:spacing w:beforeLines="200" w:before="480" w:after="0"/>
        <w:contextualSpacing/>
      </w:pPr>
      <w:r>
        <w:t>Clinical trials</w:t>
      </w:r>
    </w:p>
    <w:p w14:paraId="7B133725" w14:textId="77777777" w:rsidR="00F36601" w:rsidRDefault="00F36601" w:rsidP="00123A77">
      <w:pPr>
        <w:numPr>
          <w:ilvl w:val="1"/>
          <w:numId w:val="1"/>
        </w:numPr>
        <w:spacing w:beforeLines="200" w:before="480" w:after="0"/>
        <w:contextualSpacing/>
      </w:pPr>
      <w:r>
        <w:t>Cancer</w:t>
      </w:r>
    </w:p>
    <w:p w14:paraId="7B133726" w14:textId="44D31437" w:rsidR="00F36601" w:rsidRDefault="00F36601" w:rsidP="00123A77">
      <w:pPr>
        <w:numPr>
          <w:ilvl w:val="1"/>
          <w:numId w:val="1"/>
        </w:numPr>
        <w:spacing w:beforeLines="200" w:before="480" w:after="0"/>
        <w:contextualSpacing/>
      </w:pPr>
      <w:r>
        <w:t>Veterans</w:t>
      </w:r>
      <w:r w:rsidR="00216739">
        <w:t>’</w:t>
      </w:r>
      <w:r>
        <w:t xml:space="preserve"> issues</w:t>
      </w:r>
    </w:p>
    <w:p w14:paraId="7B133727" w14:textId="77777777" w:rsidR="00F36601" w:rsidRDefault="00F36601" w:rsidP="00123A77">
      <w:pPr>
        <w:numPr>
          <w:ilvl w:val="1"/>
          <w:numId w:val="1"/>
        </w:numPr>
        <w:spacing w:beforeLines="200" w:before="480" w:after="0"/>
        <w:contextualSpacing/>
      </w:pPr>
      <w:r>
        <w:t xml:space="preserve">Disabilities </w:t>
      </w:r>
    </w:p>
    <w:p w14:paraId="7B133728" w14:textId="77777777" w:rsidR="00AE51D5" w:rsidRPr="00AE51D5" w:rsidRDefault="00AE51D5" w:rsidP="00123A77">
      <w:pPr>
        <w:numPr>
          <w:ilvl w:val="1"/>
          <w:numId w:val="1"/>
        </w:numPr>
        <w:spacing w:beforeLines="200" w:before="480" w:after="0"/>
        <w:contextualSpacing/>
      </w:pPr>
      <w:r w:rsidRPr="004224E7">
        <w:t>L</w:t>
      </w:r>
      <w:r w:rsidR="00877BA0">
        <w:t xml:space="preserve">esbian, </w:t>
      </w:r>
      <w:r w:rsidRPr="004224E7">
        <w:t>G</w:t>
      </w:r>
      <w:r w:rsidR="00877BA0">
        <w:t xml:space="preserve">ay, </w:t>
      </w:r>
      <w:r w:rsidRPr="004224E7">
        <w:t>B</w:t>
      </w:r>
      <w:r w:rsidR="00877BA0">
        <w:t xml:space="preserve">isexual, </w:t>
      </w:r>
      <w:r w:rsidRPr="004224E7">
        <w:t>T</w:t>
      </w:r>
      <w:r w:rsidR="00877BA0">
        <w:t xml:space="preserve">ransgender and </w:t>
      </w:r>
      <w:r w:rsidRPr="004224E7">
        <w:t>Q</w:t>
      </w:r>
      <w:r w:rsidR="00877BA0">
        <w:t>ueer</w:t>
      </w:r>
      <w:r w:rsidR="00F87D95">
        <w:t xml:space="preserve"> </w:t>
      </w:r>
      <w:r w:rsidR="007A5118">
        <w:t xml:space="preserve">(LGBTQ) </w:t>
      </w:r>
      <w:r w:rsidR="00F87D95">
        <w:t xml:space="preserve">health issues </w:t>
      </w:r>
    </w:p>
    <w:p w14:paraId="7B133729" w14:textId="77777777" w:rsidR="00423C0E" w:rsidRDefault="00423C0E" w:rsidP="00123A77">
      <w:pPr>
        <w:numPr>
          <w:ilvl w:val="1"/>
          <w:numId w:val="1"/>
        </w:numPr>
        <w:spacing w:beforeLines="200" w:before="480" w:after="0"/>
        <w:contextualSpacing/>
      </w:pPr>
      <w:r>
        <w:t>Other (please specify)</w:t>
      </w:r>
    </w:p>
    <w:p w14:paraId="7B13372A" w14:textId="77777777" w:rsidR="00A429EC" w:rsidRDefault="00A429EC" w:rsidP="00A429EC">
      <w:pPr>
        <w:spacing w:beforeLines="200" w:before="480" w:after="0"/>
        <w:ind w:left="360"/>
        <w:contextualSpacing/>
      </w:pPr>
    </w:p>
    <w:p w14:paraId="7B13372B" w14:textId="65E3AA34" w:rsidR="00417B0D" w:rsidRDefault="000A2098" w:rsidP="00123A77">
      <w:pPr>
        <w:numPr>
          <w:ilvl w:val="0"/>
          <w:numId w:val="1"/>
        </w:numPr>
        <w:spacing w:beforeLines="200" w:before="480" w:after="0"/>
        <w:contextualSpacing/>
      </w:pPr>
      <w:r>
        <w:t>In addition to emails, h</w:t>
      </w:r>
      <w:r w:rsidR="00417B0D">
        <w:t xml:space="preserve">ow else would you like to receive information from the Office of Minority Health? </w:t>
      </w:r>
      <w:r w:rsidR="00AE51D5">
        <w:t xml:space="preserve">Select </w:t>
      </w:r>
      <w:r w:rsidR="00DA25BA">
        <w:t>all that apply</w:t>
      </w:r>
      <w:r w:rsidR="00E721CA">
        <w:t>.</w:t>
      </w:r>
    </w:p>
    <w:p w14:paraId="7B13372C" w14:textId="77777777" w:rsidR="00417B0D" w:rsidRDefault="00417B0D" w:rsidP="00123A77">
      <w:pPr>
        <w:numPr>
          <w:ilvl w:val="1"/>
          <w:numId w:val="1"/>
        </w:numPr>
        <w:spacing w:beforeLines="200" w:before="480" w:after="0"/>
        <w:contextualSpacing/>
      </w:pPr>
      <w:r>
        <w:t>Text messaging</w:t>
      </w:r>
    </w:p>
    <w:p w14:paraId="7B13372D" w14:textId="77777777" w:rsidR="00417B0D" w:rsidRDefault="00417B0D" w:rsidP="00123A77">
      <w:pPr>
        <w:numPr>
          <w:ilvl w:val="1"/>
          <w:numId w:val="1"/>
        </w:numPr>
        <w:spacing w:beforeLines="200" w:before="480" w:after="0"/>
        <w:contextualSpacing/>
      </w:pPr>
      <w:r>
        <w:t>Audio (such as Podcast)</w:t>
      </w:r>
    </w:p>
    <w:p w14:paraId="7B13372E" w14:textId="77777777" w:rsidR="00417B0D" w:rsidRDefault="00417B0D" w:rsidP="00123A77">
      <w:pPr>
        <w:numPr>
          <w:ilvl w:val="1"/>
          <w:numId w:val="1"/>
        </w:numPr>
        <w:spacing w:beforeLines="200" w:before="480" w:after="0"/>
        <w:contextualSpacing/>
      </w:pPr>
      <w:r>
        <w:t>Video (such as YouTube)</w:t>
      </w:r>
    </w:p>
    <w:p w14:paraId="7B13372F" w14:textId="77777777" w:rsidR="00417B0D" w:rsidRDefault="00417B0D" w:rsidP="00123A77">
      <w:pPr>
        <w:numPr>
          <w:ilvl w:val="1"/>
          <w:numId w:val="1"/>
        </w:numPr>
        <w:spacing w:beforeLines="200" w:before="480" w:after="0"/>
        <w:contextualSpacing/>
      </w:pPr>
      <w:r>
        <w:t>Blogs</w:t>
      </w:r>
    </w:p>
    <w:p w14:paraId="7B133730" w14:textId="77777777" w:rsidR="00417B0D" w:rsidRDefault="00417B0D" w:rsidP="00123A77">
      <w:pPr>
        <w:numPr>
          <w:ilvl w:val="1"/>
          <w:numId w:val="1"/>
        </w:numPr>
        <w:spacing w:beforeLines="200" w:before="480" w:after="0"/>
        <w:contextualSpacing/>
      </w:pPr>
      <w:r>
        <w:t>Facebook</w:t>
      </w:r>
    </w:p>
    <w:p w14:paraId="7B133732" w14:textId="5BB86923" w:rsidR="002930C3" w:rsidRDefault="00417B0D" w:rsidP="00CF547E">
      <w:pPr>
        <w:numPr>
          <w:ilvl w:val="1"/>
          <w:numId w:val="1"/>
        </w:numPr>
        <w:spacing w:beforeLines="200" w:before="480" w:after="0"/>
        <w:contextualSpacing/>
      </w:pPr>
      <w:r>
        <w:t>Twitter</w:t>
      </w:r>
      <w:r w:rsidR="00C56383">
        <w:t xml:space="preserve"> </w:t>
      </w:r>
    </w:p>
    <w:p w14:paraId="2B35C333" w14:textId="7B03A492" w:rsidR="00DA25BA" w:rsidRDefault="00417B0D" w:rsidP="00123A77">
      <w:pPr>
        <w:numPr>
          <w:ilvl w:val="1"/>
          <w:numId w:val="1"/>
        </w:numPr>
        <w:spacing w:after="0"/>
        <w:contextualSpacing/>
      </w:pPr>
      <w:r>
        <w:t>LinkedIn</w:t>
      </w:r>
    </w:p>
    <w:p w14:paraId="7B133734" w14:textId="48EC602A" w:rsidR="00417B0D" w:rsidRDefault="00417B0D" w:rsidP="00123A77">
      <w:pPr>
        <w:numPr>
          <w:ilvl w:val="1"/>
          <w:numId w:val="1"/>
        </w:numPr>
        <w:spacing w:after="0"/>
        <w:contextualSpacing/>
      </w:pPr>
      <w:r>
        <w:t>Other (please specify)</w:t>
      </w:r>
    </w:p>
    <w:p w14:paraId="7B133735" w14:textId="77777777" w:rsidR="00AE51D5" w:rsidRDefault="00AE51D5" w:rsidP="004224E7">
      <w:pPr>
        <w:spacing w:after="0"/>
        <w:ind w:left="1080"/>
        <w:contextualSpacing/>
      </w:pPr>
    </w:p>
    <w:p w14:paraId="7B133736" w14:textId="77777777" w:rsidR="00A429EC" w:rsidRPr="004224E7" w:rsidRDefault="00AE51D5" w:rsidP="00A429EC">
      <w:pPr>
        <w:pStyle w:val="ListParagraph"/>
        <w:spacing w:after="0"/>
        <w:ind w:left="360"/>
        <w:rPr>
          <w:b/>
          <w:u w:val="single"/>
        </w:rPr>
      </w:pPr>
      <w:r w:rsidRPr="004224E7">
        <w:rPr>
          <w:b/>
          <w:u w:val="single"/>
        </w:rPr>
        <w:t xml:space="preserve">Demographics: </w:t>
      </w:r>
    </w:p>
    <w:p w14:paraId="7B133737" w14:textId="1F837EFA" w:rsidR="0076118A" w:rsidRDefault="0076118A" w:rsidP="00123A77">
      <w:pPr>
        <w:pStyle w:val="ListParagraph"/>
        <w:numPr>
          <w:ilvl w:val="0"/>
          <w:numId w:val="1"/>
        </w:numPr>
        <w:spacing w:after="0"/>
      </w:pPr>
      <w:r>
        <w:t>What is your age?</w:t>
      </w:r>
    </w:p>
    <w:p w14:paraId="1FDA631D" w14:textId="26F3CC15" w:rsidR="00963C00" w:rsidRDefault="0076118A" w:rsidP="00BC5D64">
      <w:pPr>
        <w:pStyle w:val="ListParagraph"/>
        <w:numPr>
          <w:ilvl w:val="1"/>
          <w:numId w:val="1"/>
        </w:numPr>
        <w:spacing w:beforeLines="200" w:before="480" w:after="0"/>
      </w:pPr>
      <w:r>
        <w:t>18-</w:t>
      </w:r>
      <w:r w:rsidR="00963C00">
        <w:t>26 years old</w:t>
      </w:r>
    </w:p>
    <w:p w14:paraId="7B133738" w14:textId="71E8FAF2" w:rsidR="0076118A" w:rsidRDefault="00963C00" w:rsidP="00BC5D64">
      <w:pPr>
        <w:pStyle w:val="ListParagraph"/>
        <w:numPr>
          <w:ilvl w:val="1"/>
          <w:numId w:val="1"/>
        </w:numPr>
        <w:spacing w:beforeLines="200" w:before="480" w:after="0"/>
      </w:pPr>
      <w:r>
        <w:t>27-</w:t>
      </w:r>
      <w:r w:rsidR="0076118A">
        <w:t>34</w:t>
      </w:r>
      <w:r w:rsidR="00DB673A">
        <w:t xml:space="preserve"> years old</w:t>
      </w:r>
    </w:p>
    <w:p w14:paraId="7B133739" w14:textId="77777777" w:rsidR="0076118A" w:rsidRDefault="0076118A" w:rsidP="00BC5D64">
      <w:pPr>
        <w:pStyle w:val="ListParagraph"/>
        <w:numPr>
          <w:ilvl w:val="1"/>
          <w:numId w:val="1"/>
        </w:numPr>
        <w:spacing w:beforeLines="200" w:before="480" w:after="0"/>
      </w:pPr>
      <w:r>
        <w:t>35-49</w:t>
      </w:r>
      <w:r w:rsidR="00DB673A">
        <w:t xml:space="preserve"> years old</w:t>
      </w:r>
    </w:p>
    <w:p w14:paraId="7B13373A" w14:textId="77777777" w:rsidR="0076118A" w:rsidRDefault="0076118A" w:rsidP="00BC5D64">
      <w:pPr>
        <w:pStyle w:val="ListParagraph"/>
        <w:numPr>
          <w:ilvl w:val="1"/>
          <w:numId w:val="1"/>
        </w:numPr>
        <w:spacing w:beforeLines="200" w:before="480" w:after="0"/>
      </w:pPr>
      <w:r>
        <w:t>50-64</w:t>
      </w:r>
      <w:r w:rsidR="00DB673A">
        <w:t xml:space="preserve"> years old</w:t>
      </w:r>
    </w:p>
    <w:p w14:paraId="7B13373B" w14:textId="77777777" w:rsidR="0076118A" w:rsidRDefault="0076118A" w:rsidP="00BC5D64">
      <w:pPr>
        <w:pStyle w:val="ListParagraph"/>
        <w:numPr>
          <w:ilvl w:val="1"/>
          <w:numId w:val="1"/>
        </w:numPr>
        <w:spacing w:beforeLines="200" w:before="480" w:after="0"/>
      </w:pPr>
      <w:r>
        <w:t>65-74</w:t>
      </w:r>
      <w:r w:rsidR="00DB673A">
        <w:t xml:space="preserve"> years old</w:t>
      </w:r>
    </w:p>
    <w:p w14:paraId="7B13373C" w14:textId="77777777" w:rsidR="0076118A" w:rsidRDefault="0076118A" w:rsidP="00BC5D64">
      <w:pPr>
        <w:pStyle w:val="ListParagraph"/>
        <w:numPr>
          <w:ilvl w:val="1"/>
          <w:numId w:val="1"/>
        </w:numPr>
        <w:spacing w:beforeLines="200" w:before="480" w:after="0"/>
      </w:pPr>
      <w:r>
        <w:t>75</w:t>
      </w:r>
      <w:r w:rsidR="00DB673A">
        <w:t xml:space="preserve"> or older</w:t>
      </w:r>
    </w:p>
    <w:p w14:paraId="7B13373D" w14:textId="77777777" w:rsidR="00A429EC" w:rsidRDefault="00A429EC" w:rsidP="00A429EC">
      <w:pPr>
        <w:pStyle w:val="ListParagraph"/>
        <w:spacing w:beforeLines="200" w:before="480" w:after="0"/>
        <w:ind w:left="360"/>
      </w:pPr>
    </w:p>
    <w:p w14:paraId="7B13373E" w14:textId="77777777" w:rsidR="00031589" w:rsidRDefault="00031589" w:rsidP="00123A77">
      <w:pPr>
        <w:pStyle w:val="ListParagraph"/>
        <w:numPr>
          <w:ilvl w:val="0"/>
          <w:numId w:val="1"/>
        </w:numPr>
        <w:spacing w:beforeLines="200" w:before="480" w:after="0"/>
      </w:pPr>
      <w:r>
        <w:t xml:space="preserve">Which of the following </w:t>
      </w:r>
      <w:r w:rsidRPr="00983116">
        <w:rPr>
          <w:b/>
        </w:rPr>
        <w:t>best</w:t>
      </w:r>
      <w:r>
        <w:t xml:space="preserve"> describes your role as a subscriber of the Office of Minority Health </w:t>
      </w:r>
      <w:r w:rsidR="00DF5CEC">
        <w:t>emails</w:t>
      </w:r>
      <w:r>
        <w:t>?</w:t>
      </w:r>
    </w:p>
    <w:p w14:paraId="7B13373F" w14:textId="77777777" w:rsidR="00031589" w:rsidRDefault="00031589" w:rsidP="00123A77">
      <w:pPr>
        <w:pStyle w:val="ListParagraph"/>
        <w:numPr>
          <w:ilvl w:val="1"/>
          <w:numId w:val="1"/>
        </w:numPr>
        <w:spacing w:beforeLines="200" w:before="480" w:after="0"/>
      </w:pPr>
      <w:r>
        <w:t>Regulated industry</w:t>
      </w:r>
    </w:p>
    <w:p w14:paraId="7B133740" w14:textId="77777777" w:rsidR="00031589" w:rsidRDefault="00031589" w:rsidP="00123A77">
      <w:pPr>
        <w:pStyle w:val="ListParagraph"/>
        <w:numPr>
          <w:ilvl w:val="1"/>
          <w:numId w:val="1"/>
        </w:numPr>
        <w:spacing w:beforeLines="200" w:before="480" w:after="0"/>
      </w:pPr>
      <w:r>
        <w:t>Consumer/patient</w:t>
      </w:r>
    </w:p>
    <w:p w14:paraId="7B133741" w14:textId="0BE6913A" w:rsidR="00031589" w:rsidRDefault="008C1EBC" w:rsidP="00123A77">
      <w:pPr>
        <w:pStyle w:val="ListParagraph"/>
        <w:numPr>
          <w:ilvl w:val="1"/>
          <w:numId w:val="1"/>
        </w:numPr>
        <w:spacing w:beforeLines="200" w:before="480" w:after="0"/>
      </w:pPr>
      <w:r>
        <w:t>C</w:t>
      </w:r>
      <w:r w:rsidR="00031589">
        <w:t>aregiver, family member</w:t>
      </w:r>
      <w:r>
        <w:t>,</w:t>
      </w:r>
      <w:r w:rsidR="00031589">
        <w:t xml:space="preserve"> or friend</w:t>
      </w:r>
      <w:r>
        <w:t xml:space="preserve"> of a patient</w:t>
      </w:r>
    </w:p>
    <w:p w14:paraId="7B133742" w14:textId="77777777" w:rsidR="00031589" w:rsidRDefault="00031589" w:rsidP="00123A77">
      <w:pPr>
        <w:pStyle w:val="ListParagraph"/>
        <w:numPr>
          <w:ilvl w:val="1"/>
          <w:numId w:val="1"/>
        </w:numPr>
        <w:spacing w:beforeLines="200" w:before="480" w:after="0"/>
      </w:pPr>
      <w:r>
        <w:t>Healthcare provider (includes physician, nurse, physician’s assistant, nurse practitioner, or pharmacist)</w:t>
      </w:r>
    </w:p>
    <w:p w14:paraId="180D2017" w14:textId="26488619" w:rsidR="008A4718" w:rsidRDefault="008A4718" w:rsidP="00123A77">
      <w:pPr>
        <w:pStyle w:val="ListParagraph"/>
        <w:numPr>
          <w:ilvl w:val="1"/>
          <w:numId w:val="1"/>
        </w:numPr>
        <w:spacing w:beforeLines="200" w:before="480" w:after="0"/>
      </w:pPr>
      <w:r>
        <w:t>Health educator</w:t>
      </w:r>
    </w:p>
    <w:p w14:paraId="7B133743" w14:textId="77777777" w:rsidR="00031589" w:rsidRDefault="00031589" w:rsidP="00123A77">
      <w:pPr>
        <w:pStyle w:val="ListParagraph"/>
        <w:numPr>
          <w:ilvl w:val="1"/>
          <w:numId w:val="1"/>
        </w:numPr>
        <w:spacing w:beforeLines="200" w:before="480" w:after="0"/>
      </w:pPr>
      <w:r>
        <w:t>Public health professional</w:t>
      </w:r>
    </w:p>
    <w:p w14:paraId="7B133744" w14:textId="77777777" w:rsidR="00031589" w:rsidRDefault="00031589" w:rsidP="00123A77">
      <w:pPr>
        <w:pStyle w:val="ListParagraph"/>
        <w:numPr>
          <w:ilvl w:val="1"/>
          <w:numId w:val="1"/>
        </w:numPr>
        <w:spacing w:beforeLines="200" w:before="480" w:after="0"/>
      </w:pPr>
      <w:r>
        <w:t>Government agency</w:t>
      </w:r>
    </w:p>
    <w:p w14:paraId="31C6C59F" w14:textId="2408F5E5" w:rsidR="007C029D" w:rsidRDefault="00031589" w:rsidP="00123A77">
      <w:pPr>
        <w:pStyle w:val="ListParagraph"/>
        <w:numPr>
          <w:ilvl w:val="1"/>
          <w:numId w:val="1"/>
        </w:numPr>
        <w:spacing w:beforeLines="200" w:before="480" w:after="0"/>
      </w:pPr>
      <w:r>
        <w:t>Scientist, researcher</w:t>
      </w:r>
    </w:p>
    <w:p w14:paraId="7B133746" w14:textId="7BA0F1AC" w:rsidR="00031589" w:rsidRDefault="008C1EBC" w:rsidP="00123A77">
      <w:pPr>
        <w:pStyle w:val="ListParagraph"/>
        <w:numPr>
          <w:ilvl w:val="1"/>
          <w:numId w:val="1"/>
        </w:numPr>
        <w:spacing w:beforeLines="200" w:before="480" w:after="0"/>
      </w:pPr>
      <w:r>
        <w:t>P</w:t>
      </w:r>
      <w:r w:rsidR="00031589">
        <w:t>rofessor or teacher</w:t>
      </w:r>
    </w:p>
    <w:p w14:paraId="7EDEFBAF" w14:textId="3B2773B2" w:rsidR="007C029D" w:rsidRDefault="00031589" w:rsidP="00123A77">
      <w:pPr>
        <w:pStyle w:val="ListParagraph"/>
        <w:numPr>
          <w:ilvl w:val="1"/>
          <w:numId w:val="1"/>
        </w:numPr>
        <w:spacing w:beforeLines="200" w:before="480" w:after="0"/>
      </w:pPr>
      <w:r>
        <w:t>Student</w:t>
      </w:r>
    </w:p>
    <w:p w14:paraId="7B133748" w14:textId="77777777" w:rsidR="00031589" w:rsidRDefault="00031589" w:rsidP="00123A77">
      <w:pPr>
        <w:pStyle w:val="ListParagraph"/>
        <w:numPr>
          <w:ilvl w:val="1"/>
          <w:numId w:val="1"/>
        </w:numPr>
        <w:spacing w:beforeLines="200" w:before="480" w:after="0"/>
      </w:pPr>
      <w:r>
        <w:t>Other – please specify</w:t>
      </w:r>
    </w:p>
    <w:p w14:paraId="7B133749" w14:textId="77777777" w:rsidR="00A429EC" w:rsidRDefault="00A429EC" w:rsidP="00A429EC">
      <w:pPr>
        <w:pStyle w:val="ListParagraph"/>
        <w:spacing w:beforeLines="200" w:before="480" w:after="0"/>
        <w:ind w:left="360"/>
      </w:pPr>
    </w:p>
    <w:p w14:paraId="7B13374A" w14:textId="77777777" w:rsidR="008A79E0" w:rsidRDefault="00DC42EC" w:rsidP="00123A77">
      <w:pPr>
        <w:pStyle w:val="ListParagraph"/>
        <w:numPr>
          <w:ilvl w:val="0"/>
          <w:numId w:val="1"/>
        </w:numPr>
        <w:spacing w:beforeLines="200" w:before="480" w:after="0"/>
      </w:pPr>
      <w:r>
        <w:t>Which of the following best describes your level of education</w:t>
      </w:r>
      <w:r w:rsidR="001452EA">
        <w:t>?</w:t>
      </w:r>
    </w:p>
    <w:p w14:paraId="7B13374B" w14:textId="77777777" w:rsidR="001452EA" w:rsidRDefault="001D37FA" w:rsidP="00662AC9">
      <w:pPr>
        <w:pStyle w:val="ListParagraph"/>
        <w:numPr>
          <w:ilvl w:val="1"/>
          <w:numId w:val="1"/>
        </w:numPr>
        <w:spacing w:beforeLines="200" w:before="480" w:after="0"/>
      </w:pPr>
      <w:r>
        <w:t>Did not complete high school</w:t>
      </w:r>
    </w:p>
    <w:p w14:paraId="7B13374C" w14:textId="77777777" w:rsidR="001D37FA" w:rsidRDefault="001D37FA" w:rsidP="00662AC9">
      <w:pPr>
        <w:pStyle w:val="ListParagraph"/>
        <w:numPr>
          <w:ilvl w:val="1"/>
          <w:numId w:val="1"/>
        </w:numPr>
        <w:spacing w:beforeLines="200" w:before="480" w:after="0"/>
      </w:pPr>
      <w:r>
        <w:t>High school graduate or equivalent</w:t>
      </w:r>
    </w:p>
    <w:p w14:paraId="7B13374D" w14:textId="77777777" w:rsidR="001D37FA" w:rsidRDefault="001D37FA" w:rsidP="00662AC9">
      <w:pPr>
        <w:pStyle w:val="ListParagraph"/>
        <w:numPr>
          <w:ilvl w:val="1"/>
          <w:numId w:val="1"/>
        </w:numPr>
        <w:spacing w:beforeLines="200" w:before="480" w:after="0"/>
      </w:pPr>
      <w:r>
        <w:t>Technical or vocational school</w:t>
      </w:r>
    </w:p>
    <w:p w14:paraId="7B13374E" w14:textId="77777777" w:rsidR="001D37FA" w:rsidRDefault="001D37FA" w:rsidP="00662AC9">
      <w:pPr>
        <w:pStyle w:val="ListParagraph"/>
        <w:numPr>
          <w:ilvl w:val="1"/>
          <w:numId w:val="1"/>
        </w:numPr>
        <w:spacing w:beforeLines="200" w:before="480" w:after="0"/>
      </w:pPr>
      <w:r>
        <w:t>Some college</w:t>
      </w:r>
    </w:p>
    <w:p w14:paraId="7B13374F" w14:textId="77777777" w:rsidR="001D37FA" w:rsidRDefault="001D37FA" w:rsidP="00662AC9">
      <w:pPr>
        <w:pStyle w:val="ListParagraph"/>
        <w:numPr>
          <w:ilvl w:val="1"/>
          <w:numId w:val="1"/>
        </w:numPr>
        <w:spacing w:beforeLines="200" w:before="480" w:after="0"/>
      </w:pPr>
      <w:r>
        <w:t>Bachelor’s degree</w:t>
      </w:r>
    </w:p>
    <w:p w14:paraId="7B133750" w14:textId="77777777" w:rsidR="001D37FA" w:rsidRDefault="001D37FA" w:rsidP="00662AC9">
      <w:pPr>
        <w:pStyle w:val="ListParagraph"/>
        <w:numPr>
          <w:ilvl w:val="1"/>
          <w:numId w:val="1"/>
        </w:numPr>
        <w:spacing w:beforeLines="200" w:before="480" w:after="0"/>
      </w:pPr>
      <w:r>
        <w:t>Master’s, doctoral, or professional school degree</w:t>
      </w:r>
    </w:p>
    <w:p w14:paraId="7B133752" w14:textId="77777777" w:rsidR="00A429EC" w:rsidRDefault="00A429EC" w:rsidP="00A429EC">
      <w:pPr>
        <w:pStyle w:val="ListParagraph"/>
        <w:spacing w:beforeLines="200" w:before="480" w:after="0"/>
        <w:ind w:left="360"/>
      </w:pPr>
    </w:p>
    <w:p w14:paraId="7B133753" w14:textId="4FB9E9C7" w:rsidR="00691F6D" w:rsidRDefault="007A5118" w:rsidP="000138C9">
      <w:pPr>
        <w:pStyle w:val="ListParagraph"/>
        <w:numPr>
          <w:ilvl w:val="0"/>
          <w:numId w:val="1"/>
        </w:numPr>
        <w:spacing w:beforeLines="200" w:before="480" w:after="0"/>
      </w:pPr>
      <w:r>
        <w:t xml:space="preserve"> </w:t>
      </w:r>
      <w:r w:rsidR="00E0402B">
        <w:t>Where</w:t>
      </w:r>
      <w:r>
        <w:t xml:space="preserve"> do you live?</w:t>
      </w:r>
      <w:r w:rsidR="000138C9">
        <w:t xml:space="preserve"> [provide list of all states</w:t>
      </w:r>
      <w:r w:rsidR="00E0402B">
        <w:t>, territories, and non-U.S. option</w:t>
      </w:r>
      <w:r w:rsidR="000138C9">
        <w:t>]</w:t>
      </w:r>
    </w:p>
    <w:p w14:paraId="7B133754" w14:textId="77777777" w:rsidR="000138C9" w:rsidRDefault="000138C9" w:rsidP="000138C9">
      <w:pPr>
        <w:pStyle w:val="ListParagraph"/>
        <w:spacing w:beforeLines="200" w:before="480" w:after="0"/>
        <w:ind w:left="360"/>
      </w:pPr>
    </w:p>
    <w:p w14:paraId="7B133755" w14:textId="0E5F40EC" w:rsidR="0076118A" w:rsidRDefault="0076118A" w:rsidP="00123A77">
      <w:pPr>
        <w:pStyle w:val="ListParagraph"/>
        <w:numPr>
          <w:ilvl w:val="0"/>
          <w:numId w:val="1"/>
        </w:numPr>
        <w:spacing w:beforeLines="200" w:before="480" w:after="0"/>
      </w:pPr>
      <w:r>
        <w:t xml:space="preserve">What language do you speak </w:t>
      </w:r>
      <w:r w:rsidR="00691F6D">
        <w:t xml:space="preserve">most </w:t>
      </w:r>
      <w:r>
        <w:t>at home?</w:t>
      </w:r>
      <w:r w:rsidR="00DE474D">
        <w:t xml:space="preserve"> </w:t>
      </w:r>
    </w:p>
    <w:p w14:paraId="7B133756" w14:textId="77777777" w:rsidR="00F36601" w:rsidRDefault="00F36601" w:rsidP="00662AC9">
      <w:pPr>
        <w:pStyle w:val="ListParagraph"/>
        <w:numPr>
          <w:ilvl w:val="1"/>
          <w:numId w:val="1"/>
        </w:numPr>
        <w:spacing w:beforeLines="200" w:before="480" w:after="0"/>
      </w:pPr>
      <w:r>
        <w:t>English</w:t>
      </w:r>
    </w:p>
    <w:p w14:paraId="7B133757" w14:textId="77777777" w:rsidR="00662AC9" w:rsidRDefault="00662AC9" w:rsidP="00662AC9">
      <w:pPr>
        <w:pStyle w:val="ListParagraph"/>
        <w:numPr>
          <w:ilvl w:val="1"/>
          <w:numId w:val="1"/>
        </w:numPr>
        <w:spacing w:beforeLines="200" w:before="480" w:after="0"/>
      </w:pPr>
      <w:r>
        <w:t>Chinese (traditional and simplified)</w:t>
      </w:r>
    </w:p>
    <w:p w14:paraId="7B133758" w14:textId="77777777" w:rsidR="00662AC9" w:rsidRDefault="00662AC9" w:rsidP="00662AC9">
      <w:pPr>
        <w:pStyle w:val="ListParagraph"/>
        <w:numPr>
          <w:ilvl w:val="1"/>
          <w:numId w:val="1"/>
        </w:numPr>
        <w:spacing w:beforeLines="200" w:before="480" w:after="0"/>
      </w:pPr>
      <w:r>
        <w:t>Korean</w:t>
      </w:r>
    </w:p>
    <w:p w14:paraId="7B133759" w14:textId="77777777" w:rsidR="0076118A" w:rsidRDefault="0076118A" w:rsidP="00123A77">
      <w:pPr>
        <w:pStyle w:val="ListParagraph"/>
        <w:numPr>
          <w:ilvl w:val="1"/>
          <w:numId w:val="1"/>
        </w:numPr>
        <w:spacing w:beforeLines="200" w:before="480" w:after="0"/>
      </w:pPr>
      <w:r>
        <w:t>Spanish</w:t>
      </w:r>
    </w:p>
    <w:p w14:paraId="7B13375A" w14:textId="77777777" w:rsidR="0076118A" w:rsidRDefault="0076118A" w:rsidP="00123A77">
      <w:pPr>
        <w:pStyle w:val="ListParagraph"/>
        <w:numPr>
          <w:ilvl w:val="1"/>
          <w:numId w:val="1"/>
        </w:numPr>
        <w:spacing w:beforeLines="200" w:before="480" w:after="0"/>
      </w:pPr>
      <w:r>
        <w:t>Tagalog</w:t>
      </w:r>
    </w:p>
    <w:p w14:paraId="7B13375B" w14:textId="77777777" w:rsidR="0076118A" w:rsidRDefault="0076118A" w:rsidP="00123A77">
      <w:pPr>
        <w:pStyle w:val="ListParagraph"/>
        <w:numPr>
          <w:ilvl w:val="1"/>
          <w:numId w:val="1"/>
        </w:numPr>
        <w:spacing w:beforeLines="200" w:before="480" w:after="0"/>
      </w:pPr>
      <w:r>
        <w:t>Vietnamese</w:t>
      </w:r>
    </w:p>
    <w:p w14:paraId="7B13375C" w14:textId="77777777" w:rsidR="00984C8D" w:rsidRDefault="00984C8D" w:rsidP="00123A77">
      <w:pPr>
        <w:pStyle w:val="ListParagraph"/>
        <w:numPr>
          <w:ilvl w:val="1"/>
          <w:numId w:val="1"/>
        </w:numPr>
        <w:spacing w:beforeLines="200" w:before="480" w:after="0"/>
      </w:pPr>
      <w:r>
        <w:t xml:space="preserve">French </w:t>
      </w:r>
    </w:p>
    <w:p w14:paraId="7B13375D" w14:textId="77777777" w:rsidR="00984C8D" w:rsidRDefault="00984C8D" w:rsidP="00123A77">
      <w:pPr>
        <w:pStyle w:val="ListParagraph"/>
        <w:numPr>
          <w:ilvl w:val="1"/>
          <w:numId w:val="1"/>
        </w:numPr>
        <w:spacing w:beforeLines="200" w:before="480" w:after="0"/>
      </w:pPr>
      <w:r>
        <w:t>Russian</w:t>
      </w:r>
    </w:p>
    <w:p w14:paraId="7B13375E" w14:textId="77777777" w:rsidR="0076118A" w:rsidRDefault="0076118A" w:rsidP="00123A77">
      <w:pPr>
        <w:pStyle w:val="ListParagraph"/>
        <w:numPr>
          <w:ilvl w:val="1"/>
          <w:numId w:val="1"/>
        </w:numPr>
        <w:spacing w:beforeLines="200" w:before="480" w:after="0"/>
      </w:pPr>
      <w:r>
        <w:t xml:space="preserve">Other, please specify </w:t>
      </w:r>
    </w:p>
    <w:p w14:paraId="7B13375F" w14:textId="77777777" w:rsidR="00A429EC" w:rsidRDefault="00A429EC" w:rsidP="00A429EC">
      <w:pPr>
        <w:pStyle w:val="ListParagraph"/>
        <w:spacing w:beforeLines="200" w:before="480" w:after="0"/>
        <w:ind w:left="360"/>
      </w:pPr>
    </w:p>
    <w:p w14:paraId="7B133760" w14:textId="1E53C564" w:rsidR="0050687C" w:rsidRDefault="0050687C" w:rsidP="00123A77">
      <w:pPr>
        <w:pStyle w:val="ListParagraph"/>
        <w:numPr>
          <w:ilvl w:val="0"/>
          <w:numId w:val="1"/>
        </w:numPr>
        <w:spacing w:beforeLines="200" w:before="480" w:after="0"/>
      </w:pPr>
      <w:r>
        <w:t xml:space="preserve">Are you </w:t>
      </w:r>
      <w:r w:rsidR="00282095">
        <w:t xml:space="preserve">of </w:t>
      </w:r>
      <w:r>
        <w:t>Hispanic</w:t>
      </w:r>
      <w:r w:rsidR="00282095">
        <w:t>,</w:t>
      </w:r>
      <w:r>
        <w:t xml:space="preserve"> Latino</w:t>
      </w:r>
      <w:r w:rsidR="00282095">
        <w:t>/a, or Spanish origin</w:t>
      </w:r>
      <w:r>
        <w:t>?</w:t>
      </w:r>
      <w:r w:rsidR="000138C9">
        <w:t xml:space="preserve"> One or more categories may be selected. </w:t>
      </w:r>
    </w:p>
    <w:p w14:paraId="7B133761" w14:textId="5B253877" w:rsidR="0050687C" w:rsidRDefault="0050687C" w:rsidP="00123A77">
      <w:pPr>
        <w:pStyle w:val="ListParagraph"/>
        <w:numPr>
          <w:ilvl w:val="1"/>
          <w:numId w:val="1"/>
        </w:numPr>
        <w:spacing w:beforeLines="200" w:before="480" w:after="0"/>
      </w:pPr>
      <w:r>
        <w:t>No</w:t>
      </w:r>
      <w:r w:rsidR="000138C9">
        <w:t>, not of Hispanic, Latino/a, or Spanish origin</w:t>
      </w:r>
    </w:p>
    <w:p w14:paraId="7B133762" w14:textId="77777777" w:rsidR="000138C9" w:rsidRDefault="000138C9" w:rsidP="00123A77">
      <w:pPr>
        <w:pStyle w:val="ListParagraph"/>
        <w:numPr>
          <w:ilvl w:val="1"/>
          <w:numId w:val="1"/>
        </w:numPr>
        <w:spacing w:beforeLines="200" w:before="480" w:after="0"/>
      </w:pPr>
      <w:r>
        <w:t>Yes, Mexican, Mexican American, Chicano/a</w:t>
      </w:r>
    </w:p>
    <w:p w14:paraId="7B133763" w14:textId="77777777" w:rsidR="000138C9" w:rsidRDefault="000138C9" w:rsidP="00123A77">
      <w:pPr>
        <w:pStyle w:val="ListParagraph"/>
        <w:numPr>
          <w:ilvl w:val="1"/>
          <w:numId w:val="1"/>
        </w:numPr>
        <w:spacing w:beforeLines="200" w:before="480" w:after="0"/>
      </w:pPr>
      <w:r>
        <w:t>Yes, Puerto Rican</w:t>
      </w:r>
    </w:p>
    <w:p w14:paraId="7B133764" w14:textId="77777777" w:rsidR="000138C9" w:rsidRDefault="000138C9" w:rsidP="00123A77">
      <w:pPr>
        <w:pStyle w:val="ListParagraph"/>
        <w:numPr>
          <w:ilvl w:val="1"/>
          <w:numId w:val="1"/>
        </w:numPr>
        <w:spacing w:beforeLines="200" w:before="480" w:after="0"/>
      </w:pPr>
      <w:r>
        <w:t>Yes, Cuban</w:t>
      </w:r>
    </w:p>
    <w:p w14:paraId="7B133765" w14:textId="3DF40F16" w:rsidR="000138C9" w:rsidRDefault="000138C9" w:rsidP="00123A77">
      <w:pPr>
        <w:pStyle w:val="ListParagraph"/>
        <w:numPr>
          <w:ilvl w:val="1"/>
          <w:numId w:val="1"/>
        </w:numPr>
        <w:spacing w:beforeLines="200" w:before="480" w:after="0"/>
      </w:pPr>
      <w:r>
        <w:t>Yes, another Hispanic, Latino/a, or Spanish origin</w:t>
      </w:r>
    </w:p>
    <w:p w14:paraId="7B133768" w14:textId="77777777" w:rsidR="00A429EC" w:rsidRDefault="00A429EC" w:rsidP="00A429EC">
      <w:pPr>
        <w:pStyle w:val="ListParagraph"/>
        <w:spacing w:beforeLines="200" w:before="480" w:after="0"/>
        <w:ind w:left="360"/>
      </w:pPr>
    </w:p>
    <w:p w14:paraId="7B133769" w14:textId="21003DDE" w:rsidR="0050687C" w:rsidRDefault="0050687C" w:rsidP="00123A77">
      <w:pPr>
        <w:pStyle w:val="ListParagraph"/>
        <w:numPr>
          <w:ilvl w:val="0"/>
          <w:numId w:val="1"/>
        </w:numPr>
        <w:spacing w:beforeLines="200" w:before="480" w:after="0"/>
      </w:pPr>
      <w:r>
        <w:t xml:space="preserve">What is your race? </w:t>
      </w:r>
      <w:r w:rsidR="000138C9">
        <w:t>One or more categories may be selected</w:t>
      </w:r>
      <w:r>
        <w:t>.</w:t>
      </w:r>
    </w:p>
    <w:p w14:paraId="28EE329A" w14:textId="77777777" w:rsidR="000748DD" w:rsidDel="00B6561A" w:rsidRDefault="000748DD" w:rsidP="000748DD">
      <w:pPr>
        <w:pStyle w:val="ListParagraph"/>
        <w:numPr>
          <w:ilvl w:val="1"/>
          <w:numId w:val="1"/>
        </w:numPr>
        <w:spacing w:beforeLines="200" w:before="480" w:after="0"/>
      </w:pPr>
      <w:r w:rsidDel="00B6561A">
        <w:t>American Indian or Alaska Native</w:t>
      </w:r>
    </w:p>
    <w:p w14:paraId="63A4C2F8" w14:textId="4A961D6C" w:rsidR="000748DD" w:rsidRDefault="000748DD" w:rsidP="00123A77">
      <w:pPr>
        <w:pStyle w:val="ListParagraph"/>
        <w:numPr>
          <w:ilvl w:val="1"/>
          <w:numId w:val="1"/>
        </w:numPr>
        <w:spacing w:beforeLines="200" w:before="480" w:after="0"/>
      </w:pPr>
      <w:r>
        <w:t>Asian</w:t>
      </w:r>
    </w:p>
    <w:p w14:paraId="7B13376B" w14:textId="69FAD50F" w:rsidR="000301F4" w:rsidRDefault="0050687C" w:rsidP="00B6561A">
      <w:pPr>
        <w:pStyle w:val="ListParagraph"/>
        <w:numPr>
          <w:ilvl w:val="1"/>
          <w:numId w:val="1"/>
        </w:numPr>
        <w:spacing w:beforeLines="200" w:before="480" w:after="0"/>
      </w:pPr>
      <w:r>
        <w:t>Black or African American</w:t>
      </w:r>
    </w:p>
    <w:p w14:paraId="59A9016D" w14:textId="024E9DC8" w:rsidR="000748DD" w:rsidRDefault="000748DD" w:rsidP="00B6561A">
      <w:pPr>
        <w:pStyle w:val="ListParagraph"/>
        <w:numPr>
          <w:ilvl w:val="1"/>
          <w:numId w:val="1"/>
        </w:numPr>
        <w:spacing w:beforeLines="200" w:before="480" w:after="0"/>
      </w:pPr>
      <w:r>
        <w:t>Native Hawaiian or Other Pacific Islander</w:t>
      </w:r>
    </w:p>
    <w:p w14:paraId="1F790F59" w14:textId="769EDAAB" w:rsidR="000748DD" w:rsidRDefault="000748DD" w:rsidP="00B6561A">
      <w:pPr>
        <w:pStyle w:val="ListParagraph"/>
        <w:numPr>
          <w:ilvl w:val="1"/>
          <w:numId w:val="1"/>
        </w:numPr>
        <w:spacing w:beforeLines="200" w:before="480" w:after="0"/>
      </w:pPr>
      <w:r>
        <w:t>White</w:t>
      </w:r>
    </w:p>
    <w:p w14:paraId="7B13377A" w14:textId="77777777" w:rsidR="00A429EC" w:rsidRDefault="00A429EC" w:rsidP="00A429EC">
      <w:pPr>
        <w:pStyle w:val="ListParagraph"/>
        <w:spacing w:beforeLines="200" w:before="480" w:after="0"/>
        <w:ind w:left="360"/>
      </w:pPr>
    </w:p>
    <w:p w14:paraId="7B13377B" w14:textId="4595E1E4" w:rsidR="00D03A65" w:rsidRDefault="00417B0D" w:rsidP="00A429EC">
      <w:pPr>
        <w:numPr>
          <w:ilvl w:val="0"/>
          <w:numId w:val="1"/>
        </w:numPr>
        <w:spacing w:after="0"/>
        <w:contextualSpacing/>
      </w:pPr>
      <w:r>
        <w:t>Please provide</w:t>
      </w:r>
      <w:r w:rsidR="00216739">
        <w:t xml:space="preserve"> any</w:t>
      </w:r>
      <w:r w:rsidR="00997C9C">
        <w:t xml:space="preserve"> other thoughts on how to improve</w:t>
      </w:r>
      <w:r>
        <w:t xml:space="preserve"> the Office of Minority Health </w:t>
      </w:r>
      <w:r w:rsidR="00997C9C">
        <w:t>email communications</w:t>
      </w:r>
      <w:r>
        <w:t xml:space="preserve">. Please do not supply any personal information. </w:t>
      </w:r>
    </w:p>
    <w:p w14:paraId="7B13377C" w14:textId="77777777" w:rsidR="00691F6D" w:rsidRDefault="00691F6D" w:rsidP="0027219D">
      <w:pPr>
        <w:spacing w:after="0"/>
        <w:contextualSpacing/>
      </w:pPr>
    </w:p>
    <w:p w14:paraId="7B13377D" w14:textId="1C3865EA" w:rsidR="00691F6D" w:rsidRDefault="00E721CA" w:rsidP="0027219D">
      <w:pPr>
        <w:spacing w:after="0"/>
        <w:contextualSpacing/>
      </w:pPr>
      <w:r>
        <w:t xml:space="preserve">Thank you for your time. </w:t>
      </w:r>
      <w:r w:rsidR="00691F6D">
        <w:t>Your feedback is useful and appreciated.</w:t>
      </w:r>
      <w:r w:rsidR="00216739">
        <w:t xml:space="preserve"> If you have questions about this survey, you can contact the Office of Minority health at OMH@fda.hhs.gov.</w:t>
      </w:r>
    </w:p>
    <w:sectPr w:rsidR="00691F6D" w:rsidSect="00636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956D6"/>
    <w:multiLevelType w:val="hybridMultilevel"/>
    <w:tmpl w:val="3398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6410F"/>
    <w:multiLevelType w:val="hybridMultilevel"/>
    <w:tmpl w:val="647C7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65"/>
    <w:rsid w:val="000138C9"/>
    <w:rsid w:val="000301F4"/>
    <w:rsid w:val="00031589"/>
    <w:rsid w:val="00043D8E"/>
    <w:rsid w:val="00043EA5"/>
    <w:rsid w:val="00047123"/>
    <w:rsid w:val="00056286"/>
    <w:rsid w:val="00064D6F"/>
    <w:rsid w:val="00072453"/>
    <w:rsid w:val="000748DD"/>
    <w:rsid w:val="000A2098"/>
    <w:rsid w:val="000A4FF6"/>
    <w:rsid w:val="000B6AB8"/>
    <w:rsid w:val="000E7985"/>
    <w:rsid w:val="000F4616"/>
    <w:rsid w:val="00123A77"/>
    <w:rsid w:val="001368A6"/>
    <w:rsid w:val="00137B48"/>
    <w:rsid w:val="001452EA"/>
    <w:rsid w:val="0015155E"/>
    <w:rsid w:val="001633A4"/>
    <w:rsid w:val="00171E42"/>
    <w:rsid w:val="001979ED"/>
    <w:rsid w:val="001A0E58"/>
    <w:rsid w:val="001A2095"/>
    <w:rsid w:val="001A5E9F"/>
    <w:rsid w:val="001B4BF2"/>
    <w:rsid w:val="001C4DF8"/>
    <w:rsid w:val="001D37FA"/>
    <w:rsid w:val="001D5A94"/>
    <w:rsid w:val="001E16CF"/>
    <w:rsid w:val="00216739"/>
    <w:rsid w:val="00255D7E"/>
    <w:rsid w:val="00255F5E"/>
    <w:rsid w:val="0026387F"/>
    <w:rsid w:val="0027219D"/>
    <w:rsid w:val="0027615C"/>
    <w:rsid w:val="00282095"/>
    <w:rsid w:val="00282E97"/>
    <w:rsid w:val="002846C9"/>
    <w:rsid w:val="0029252C"/>
    <w:rsid w:val="002930C3"/>
    <w:rsid w:val="002A3D52"/>
    <w:rsid w:val="002D7E08"/>
    <w:rsid w:val="002E351C"/>
    <w:rsid w:val="00323BA5"/>
    <w:rsid w:val="00393E3B"/>
    <w:rsid w:val="003A6DEC"/>
    <w:rsid w:val="003A75B6"/>
    <w:rsid w:val="003C6487"/>
    <w:rsid w:val="004017DA"/>
    <w:rsid w:val="00417B0D"/>
    <w:rsid w:val="004224E7"/>
    <w:rsid w:val="00423C0E"/>
    <w:rsid w:val="00434787"/>
    <w:rsid w:val="00460AB2"/>
    <w:rsid w:val="00475930"/>
    <w:rsid w:val="004833E9"/>
    <w:rsid w:val="00490E48"/>
    <w:rsid w:val="00496C05"/>
    <w:rsid w:val="004A5C25"/>
    <w:rsid w:val="004B6005"/>
    <w:rsid w:val="004C0C0E"/>
    <w:rsid w:val="0050687C"/>
    <w:rsid w:val="005460A7"/>
    <w:rsid w:val="00564635"/>
    <w:rsid w:val="00570B9E"/>
    <w:rsid w:val="005A1154"/>
    <w:rsid w:val="005B446D"/>
    <w:rsid w:val="00614A96"/>
    <w:rsid w:val="00624693"/>
    <w:rsid w:val="00627656"/>
    <w:rsid w:val="0063600C"/>
    <w:rsid w:val="006610D0"/>
    <w:rsid w:val="00662AC9"/>
    <w:rsid w:val="00674388"/>
    <w:rsid w:val="006756F2"/>
    <w:rsid w:val="00676E88"/>
    <w:rsid w:val="00691F6D"/>
    <w:rsid w:val="006B2640"/>
    <w:rsid w:val="006B27F2"/>
    <w:rsid w:val="006B5B1F"/>
    <w:rsid w:val="006D7ABA"/>
    <w:rsid w:val="006E2556"/>
    <w:rsid w:val="006F0FBB"/>
    <w:rsid w:val="006F1976"/>
    <w:rsid w:val="00707B39"/>
    <w:rsid w:val="0076118A"/>
    <w:rsid w:val="00776D71"/>
    <w:rsid w:val="007856F2"/>
    <w:rsid w:val="0079147F"/>
    <w:rsid w:val="007A5118"/>
    <w:rsid w:val="007A68E9"/>
    <w:rsid w:val="007B73BC"/>
    <w:rsid w:val="007C029D"/>
    <w:rsid w:val="007D12DC"/>
    <w:rsid w:val="007D428D"/>
    <w:rsid w:val="007E0D70"/>
    <w:rsid w:val="008233DA"/>
    <w:rsid w:val="00834944"/>
    <w:rsid w:val="00863D1D"/>
    <w:rsid w:val="00877BA0"/>
    <w:rsid w:val="00886330"/>
    <w:rsid w:val="008A4718"/>
    <w:rsid w:val="008A79E0"/>
    <w:rsid w:val="008B0143"/>
    <w:rsid w:val="008C0FDD"/>
    <w:rsid w:val="008C1EBC"/>
    <w:rsid w:val="008C2238"/>
    <w:rsid w:val="008D7AC5"/>
    <w:rsid w:val="00912B6D"/>
    <w:rsid w:val="009371AD"/>
    <w:rsid w:val="00946CBF"/>
    <w:rsid w:val="00951217"/>
    <w:rsid w:val="00963C00"/>
    <w:rsid w:val="0096443E"/>
    <w:rsid w:val="00983116"/>
    <w:rsid w:val="00984C8D"/>
    <w:rsid w:val="00997C9C"/>
    <w:rsid w:val="009A268E"/>
    <w:rsid w:val="009A7F9E"/>
    <w:rsid w:val="009B5F32"/>
    <w:rsid w:val="009E733A"/>
    <w:rsid w:val="00A0635E"/>
    <w:rsid w:val="00A27F0E"/>
    <w:rsid w:val="00A429EC"/>
    <w:rsid w:val="00A47944"/>
    <w:rsid w:val="00A722DD"/>
    <w:rsid w:val="00A93015"/>
    <w:rsid w:val="00AA5AF3"/>
    <w:rsid w:val="00AD340B"/>
    <w:rsid w:val="00AD71A6"/>
    <w:rsid w:val="00AE2DB2"/>
    <w:rsid w:val="00AE51D5"/>
    <w:rsid w:val="00AE5F7C"/>
    <w:rsid w:val="00AF0C18"/>
    <w:rsid w:val="00AF2C77"/>
    <w:rsid w:val="00AF6FB6"/>
    <w:rsid w:val="00B26FF5"/>
    <w:rsid w:val="00B46651"/>
    <w:rsid w:val="00B6561A"/>
    <w:rsid w:val="00B672C7"/>
    <w:rsid w:val="00B71389"/>
    <w:rsid w:val="00B71803"/>
    <w:rsid w:val="00B964D5"/>
    <w:rsid w:val="00BB39D0"/>
    <w:rsid w:val="00BC5D64"/>
    <w:rsid w:val="00BD63A5"/>
    <w:rsid w:val="00BE5F9E"/>
    <w:rsid w:val="00BF2AB8"/>
    <w:rsid w:val="00C17D2B"/>
    <w:rsid w:val="00C32921"/>
    <w:rsid w:val="00C45567"/>
    <w:rsid w:val="00C506F2"/>
    <w:rsid w:val="00C56383"/>
    <w:rsid w:val="00C65AF7"/>
    <w:rsid w:val="00CA2A92"/>
    <w:rsid w:val="00CB6245"/>
    <w:rsid w:val="00CD32E5"/>
    <w:rsid w:val="00CD4E8E"/>
    <w:rsid w:val="00CE7341"/>
    <w:rsid w:val="00CF547E"/>
    <w:rsid w:val="00CF650D"/>
    <w:rsid w:val="00CF73E0"/>
    <w:rsid w:val="00D03A65"/>
    <w:rsid w:val="00D12F1A"/>
    <w:rsid w:val="00D14BD9"/>
    <w:rsid w:val="00D353C2"/>
    <w:rsid w:val="00D41AE8"/>
    <w:rsid w:val="00D45D85"/>
    <w:rsid w:val="00D46E18"/>
    <w:rsid w:val="00D806BB"/>
    <w:rsid w:val="00D80946"/>
    <w:rsid w:val="00D82BDA"/>
    <w:rsid w:val="00DA25BA"/>
    <w:rsid w:val="00DA3EAD"/>
    <w:rsid w:val="00DB163F"/>
    <w:rsid w:val="00DB5759"/>
    <w:rsid w:val="00DB673A"/>
    <w:rsid w:val="00DC42EC"/>
    <w:rsid w:val="00DC6D5B"/>
    <w:rsid w:val="00DC7221"/>
    <w:rsid w:val="00DD023D"/>
    <w:rsid w:val="00DE2024"/>
    <w:rsid w:val="00DE24F3"/>
    <w:rsid w:val="00DE3D70"/>
    <w:rsid w:val="00DE474D"/>
    <w:rsid w:val="00DF0393"/>
    <w:rsid w:val="00DF5CEC"/>
    <w:rsid w:val="00DF64CE"/>
    <w:rsid w:val="00E0402B"/>
    <w:rsid w:val="00E11E08"/>
    <w:rsid w:val="00E459C4"/>
    <w:rsid w:val="00E721CA"/>
    <w:rsid w:val="00E9680E"/>
    <w:rsid w:val="00EB6852"/>
    <w:rsid w:val="00EE50CE"/>
    <w:rsid w:val="00F05272"/>
    <w:rsid w:val="00F065FF"/>
    <w:rsid w:val="00F36601"/>
    <w:rsid w:val="00F43F19"/>
    <w:rsid w:val="00F573DC"/>
    <w:rsid w:val="00F83208"/>
    <w:rsid w:val="00F8569F"/>
    <w:rsid w:val="00F865C4"/>
    <w:rsid w:val="00F87D95"/>
    <w:rsid w:val="00F93797"/>
    <w:rsid w:val="00FB1F7B"/>
    <w:rsid w:val="00FC0BC1"/>
    <w:rsid w:val="00FF3A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A65"/>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AD340B"/>
    <w:rPr>
      <w:sz w:val="16"/>
      <w:szCs w:val="16"/>
    </w:rPr>
  </w:style>
  <w:style w:type="paragraph" w:styleId="CommentText">
    <w:name w:val="annotation text"/>
    <w:basedOn w:val="Normal"/>
    <w:link w:val="CommentTextChar"/>
    <w:uiPriority w:val="99"/>
    <w:unhideWhenUsed/>
    <w:rsid w:val="00AD340B"/>
    <w:pPr>
      <w:spacing w:line="240" w:lineRule="auto"/>
    </w:pPr>
    <w:rPr>
      <w:sz w:val="20"/>
      <w:szCs w:val="20"/>
    </w:rPr>
  </w:style>
  <w:style w:type="character" w:customStyle="1" w:styleId="CommentTextChar">
    <w:name w:val="Comment Text Char"/>
    <w:basedOn w:val="DefaultParagraphFont"/>
    <w:link w:val="CommentText"/>
    <w:uiPriority w:val="99"/>
    <w:rsid w:val="00AD340B"/>
    <w:rPr>
      <w:sz w:val="20"/>
      <w:szCs w:val="20"/>
    </w:rPr>
  </w:style>
  <w:style w:type="paragraph" w:styleId="CommentSubject">
    <w:name w:val="annotation subject"/>
    <w:basedOn w:val="CommentText"/>
    <w:next w:val="CommentText"/>
    <w:link w:val="CommentSubjectChar"/>
    <w:uiPriority w:val="99"/>
    <w:semiHidden/>
    <w:unhideWhenUsed/>
    <w:rsid w:val="00AD340B"/>
    <w:rPr>
      <w:b/>
      <w:bCs/>
    </w:rPr>
  </w:style>
  <w:style w:type="character" w:customStyle="1" w:styleId="CommentSubjectChar">
    <w:name w:val="Comment Subject Char"/>
    <w:basedOn w:val="CommentTextChar"/>
    <w:link w:val="CommentSubject"/>
    <w:uiPriority w:val="99"/>
    <w:semiHidden/>
    <w:rsid w:val="00AD340B"/>
    <w:rPr>
      <w:b/>
      <w:bCs/>
      <w:sz w:val="20"/>
      <w:szCs w:val="20"/>
    </w:rPr>
  </w:style>
  <w:style w:type="paragraph" w:styleId="BalloonText">
    <w:name w:val="Balloon Text"/>
    <w:basedOn w:val="Normal"/>
    <w:link w:val="BalloonTextChar"/>
    <w:uiPriority w:val="99"/>
    <w:semiHidden/>
    <w:unhideWhenUsed/>
    <w:rsid w:val="00AD3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0B"/>
    <w:rPr>
      <w:rFonts w:ascii="Tahoma" w:hAnsi="Tahoma" w:cs="Tahoma"/>
      <w:sz w:val="16"/>
      <w:szCs w:val="16"/>
    </w:rPr>
  </w:style>
  <w:style w:type="paragraph" w:styleId="Title">
    <w:name w:val="Title"/>
    <w:basedOn w:val="Normal"/>
    <w:next w:val="Normal"/>
    <w:link w:val="TitleChar"/>
    <w:uiPriority w:val="10"/>
    <w:qFormat/>
    <w:rsid w:val="00676E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6E8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24693"/>
    <w:rPr>
      <w:color w:val="0000FF" w:themeColor="hyperlink"/>
      <w:u w:val="single"/>
    </w:rPr>
  </w:style>
  <w:style w:type="paragraph" w:customStyle="1" w:styleId="Normal0">
    <w:name w:val="[Normal]"/>
    <w:rsid w:val="00AE2DB2"/>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A65"/>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AD340B"/>
    <w:rPr>
      <w:sz w:val="16"/>
      <w:szCs w:val="16"/>
    </w:rPr>
  </w:style>
  <w:style w:type="paragraph" w:styleId="CommentText">
    <w:name w:val="annotation text"/>
    <w:basedOn w:val="Normal"/>
    <w:link w:val="CommentTextChar"/>
    <w:uiPriority w:val="99"/>
    <w:unhideWhenUsed/>
    <w:rsid w:val="00AD340B"/>
    <w:pPr>
      <w:spacing w:line="240" w:lineRule="auto"/>
    </w:pPr>
    <w:rPr>
      <w:sz w:val="20"/>
      <w:szCs w:val="20"/>
    </w:rPr>
  </w:style>
  <w:style w:type="character" w:customStyle="1" w:styleId="CommentTextChar">
    <w:name w:val="Comment Text Char"/>
    <w:basedOn w:val="DefaultParagraphFont"/>
    <w:link w:val="CommentText"/>
    <w:uiPriority w:val="99"/>
    <w:rsid w:val="00AD340B"/>
    <w:rPr>
      <w:sz w:val="20"/>
      <w:szCs w:val="20"/>
    </w:rPr>
  </w:style>
  <w:style w:type="paragraph" w:styleId="CommentSubject">
    <w:name w:val="annotation subject"/>
    <w:basedOn w:val="CommentText"/>
    <w:next w:val="CommentText"/>
    <w:link w:val="CommentSubjectChar"/>
    <w:uiPriority w:val="99"/>
    <w:semiHidden/>
    <w:unhideWhenUsed/>
    <w:rsid w:val="00AD340B"/>
    <w:rPr>
      <w:b/>
      <w:bCs/>
    </w:rPr>
  </w:style>
  <w:style w:type="character" w:customStyle="1" w:styleId="CommentSubjectChar">
    <w:name w:val="Comment Subject Char"/>
    <w:basedOn w:val="CommentTextChar"/>
    <w:link w:val="CommentSubject"/>
    <w:uiPriority w:val="99"/>
    <w:semiHidden/>
    <w:rsid w:val="00AD340B"/>
    <w:rPr>
      <w:b/>
      <w:bCs/>
      <w:sz w:val="20"/>
      <w:szCs w:val="20"/>
    </w:rPr>
  </w:style>
  <w:style w:type="paragraph" w:styleId="BalloonText">
    <w:name w:val="Balloon Text"/>
    <w:basedOn w:val="Normal"/>
    <w:link w:val="BalloonTextChar"/>
    <w:uiPriority w:val="99"/>
    <w:semiHidden/>
    <w:unhideWhenUsed/>
    <w:rsid w:val="00AD3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0B"/>
    <w:rPr>
      <w:rFonts w:ascii="Tahoma" w:hAnsi="Tahoma" w:cs="Tahoma"/>
      <w:sz w:val="16"/>
      <w:szCs w:val="16"/>
    </w:rPr>
  </w:style>
  <w:style w:type="paragraph" w:styleId="Title">
    <w:name w:val="Title"/>
    <w:basedOn w:val="Normal"/>
    <w:next w:val="Normal"/>
    <w:link w:val="TitleChar"/>
    <w:uiPriority w:val="10"/>
    <w:qFormat/>
    <w:rsid w:val="00676E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6E8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24693"/>
    <w:rPr>
      <w:color w:val="0000FF" w:themeColor="hyperlink"/>
      <w:u w:val="single"/>
    </w:rPr>
  </w:style>
  <w:style w:type="paragraph" w:customStyle="1" w:styleId="Normal0">
    <w:name w:val="[Normal]"/>
    <w:rsid w:val="00AE2DB2"/>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3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5AB015DA02641A799569C249925E9" ma:contentTypeVersion="0" ma:contentTypeDescription="Create a new document." ma:contentTypeScope="" ma:versionID="d02b05147c43a39914a9e39e4931fd64">
  <xsd:schema xmlns:xsd="http://www.w3.org/2001/XMLSchema" xmlns:xs="http://www.w3.org/2001/XMLSchema" xmlns:p="http://schemas.microsoft.com/office/2006/metadata/properties" xmlns:ns2="3f4d94ae-874f-4643-9ec2-325b6602077d" targetNamespace="http://schemas.microsoft.com/office/2006/metadata/properties" ma:root="true" ma:fieldsID="e6bdce1d8a20e83f03b6fb632f62c538" ns2:_="">
    <xsd:import namespace="3f4d94ae-874f-4643-9ec2-325b66020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d94ae-874f-4643-9ec2-325b66020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f4d94ae-874f-4643-9ec2-325b6602077d">KZR5K4CDZDS7-71-48</_dlc_DocId>
    <_dlc_DocIdUrl xmlns="3f4d94ae-874f-4643-9ec2-325b6602077d">
      <Url>http://sharepoint.fda.gov/orgs/OPL-Admin-Mgmt/RiskCommunicationsStaff/SSA_Research/_layouts/DocIdRedir.aspx?ID=KZR5K4CDZDS7-71-48</Url>
      <Description>KZR5K4CDZDS7-71-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1B4E-F7BB-4476-9D4B-E720CE35B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d94ae-874f-4643-9ec2-325b66020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49714-3E66-480B-9898-102383949567}">
  <ds:schemaRefs>
    <ds:schemaRef ds:uri="http://schemas.microsoft.com/sharepoint/events"/>
  </ds:schemaRefs>
</ds:datastoreItem>
</file>

<file path=customXml/itemProps3.xml><?xml version="1.0" encoding="utf-8"?>
<ds:datastoreItem xmlns:ds="http://schemas.openxmlformats.org/officeDocument/2006/customXml" ds:itemID="{F7D01AE8-61B0-4A22-9E5F-66233B441474}">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3f4d94ae-874f-4643-9ec2-325b6602077d"/>
  </ds:schemaRefs>
</ds:datastoreItem>
</file>

<file path=customXml/itemProps4.xml><?xml version="1.0" encoding="utf-8"?>
<ds:datastoreItem xmlns:ds="http://schemas.openxmlformats.org/officeDocument/2006/customXml" ds:itemID="{E1C296C4-74EE-40A1-9FBF-23EE518CEEEC}">
  <ds:schemaRefs>
    <ds:schemaRef ds:uri="http://schemas.microsoft.com/sharepoint/v3/contenttype/forms"/>
  </ds:schemaRefs>
</ds:datastoreItem>
</file>

<file path=customXml/itemProps5.xml><?xml version="1.0" encoding="utf-8"?>
<ds:datastoreItem xmlns:ds="http://schemas.openxmlformats.org/officeDocument/2006/customXml" ds:itemID="{3C1DD590-C226-4877-8FAD-C15617EB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berg, Jessica</dc:creator>
  <cp:lastModifiedBy>Mizrachi, Ila</cp:lastModifiedBy>
  <cp:revision>2</cp:revision>
  <dcterms:created xsi:type="dcterms:W3CDTF">2017-06-26T18:45:00Z</dcterms:created>
  <dcterms:modified xsi:type="dcterms:W3CDTF">2017-06-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5AB015DA02641A799569C249925E9</vt:lpwstr>
  </property>
  <property fmtid="{D5CDD505-2E9C-101B-9397-08002B2CF9AE}" pid="3" name="_dlc_DocIdItemGuid">
    <vt:lpwstr>dbbb7e2c-ce92-48fc-99b2-742729540447</vt:lpwstr>
  </property>
</Properties>
</file>